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29E" w14:textId="77777777" w:rsidR="000026FF" w:rsidRPr="000026FF" w:rsidRDefault="000026FF" w:rsidP="000026FF">
      <w:pPr>
        <w:spacing w:after="0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D25FA7" wp14:editId="5BB81DF4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2108835" cy="1285875"/>
            <wp:effectExtent l="0" t="0" r="5715" b="9525"/>
            <wp:wrapNone/>
            <wp:docPr id="4" name="Image 1" descr="https://www.lejdc.fr/photoSRC/VVNUJ1paUTgIBhVOCRAHHQ4zRSkXaldfVR5dW1sXVA49/palais-ducal-conseil-municipal_4377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jdc.fr/photoSRC/VVNUJ1paUTgIBhVOCRAHHQ4zRSkXaldfVR5dW1sXVA49/palais-ducal-conseil-municipal_43773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F22">
        <w:tab/>
      </w:r>
      <w:r>
        <w:tab/>
      </w:r>
      <w:r>
        <w:tab/>
      </w:r>
      <w:r>
        <w:tab/>
      </w:r>
      <w:r>
        <w:tab/>
      </w:r>
      <w:r>
        <w:tab/>
      </w:r>
      <w:r w:rsidRPr="000026FF">
        <w:rPr>
          <w:b/>
          <w:sz w:val="36"/>
          <w:szCs w:val="36"/>
        </w:rPr>
        <w:t xml:space="preserve">COMMUNE d’ALLENJOIE </w:t>
      </w:r>
    </w:p>
    <w:p w14:paraId="3382D98E" w14:textId="144D2ED9" w:rsidR="000026FF" w:rsidRPr="000026FF" w:rsidRDefault="000026FF" w:rsidP="000026F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ab/>
      </w:r>
      <w:r w:rsidR="00DD37E0">
        <w:tab/>
      </w:r>
      <w:r>
        <w:t xml:space="preserve">Canton de Bethoncourt </w:t>
      </w:r>
    </w:p>
    <w:p w14:paraId="3DE0F47A" w14:textId="29BC4BBB" w:rsidR="000026FF" w:rsidRDefault="000026FF" w:rsidP="000026FF">
      <w:pPr>
        <w:tabs>
          <w:tab w:val="left" w:pos="4290"/>
          <w:tab w:val="left" w:pos="6270"/>
        </w:tabs>
        <w:spacing w:after="0"/>
      </w:pPr>
      <w:r>
        <w:tab/>
      </w:r>
      <w:r w:rsidR="00DD37E0">
        <w:t xml:space="preserve">              </w:t>
      </w:r>
      <w:r>
        <w:t>Département du Doubs</w:t>
      </w:r>
      <w:r>
        <w:tab/>
      </w:r>
    </w:p>
    <w:p w14:paraId="7A0FC8A1" w14:textId="2AF70CB1" w:rsidR="000026FF" w:rsidRDefault="00DD37E0" w:rsidP="000026FF">
      <w:pPr>
        <w:spacing w:after="0"/>
        <w:ind w:left="3540" w:firstLine="708"/>
      </w:pPr>
      <w:r>
        <w:t xml:space="preserve">               </w:t>
      </w:r>
      <w:r w:rsidR="000026FF">
        <w:t>REPUBLIQUE FRANÇAISE</w:t>
      </w:r>
    </w:p>
    <w:p w14:paraId="4A90C04C" w14:textId="77777777" w:rsidR="000026FF" w:rsidRDefault="000026FF" w:rsidP="000026FF">
      <w:pPr>
        <w:spacing w:after="0"/>
      </w:pPr>
    </w:p>
    <w:p w14:paraId="1A91C23E" w14:textId="34B7A3AE" w:rsidR="00E15841" w:rsidRPr="00116DEB" w:rsidRDefault="00116DEB" w:rsidP="00116D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E672AD">
        <w:rPr>
          <w:b/>
          <w:sz w:val="36"/>
          <w:szCs w:val="36"/>
        </w:rPr>
        <w:tab/>
      </w:r>
      <w:r w:rsidR="008D4C71">
        <w:rPr>
          <w:b/>
          <w:sz w:val="36"/>
          <w:szCs w:val="36"/>
        </w:rPr>
        <w:t xml:space="preserve">Convocation au </w:t>
      </w:r>
      <w:r w:rsidR="00F87FB1" w:rsidRPr="00116DEB">
        <w:rPr>
          <w:b/>
          <w:sz w:val="36"/>
          <w:szCs w:val="36"/>
        </w:rPr>
        <w:t>CONSEIL MUNICIPAL</w:t>
      </w:r>
    </w:p>
    <w:p w14:paraId="0E2E95D8" w14:textId="0ADE12EC" w:rsidR="00D325D2" w:rsidRDefault="002705E1" w:rsidP="00A46F8B">
      <w:pPr>
        <w:spacing w:after="0"/>
        <w:ind w:left="5664" w:firstLine="708"/>
      </w:pPr>
      <w:r>
        <w:t xml:space="preserve">Allenjoie, le </w:t>
      </w:r>
      <w:r w:rsidR="009A0FA1">
        <w:t>04/12/2023</w:t>
      </w:r>
    </w:p>
    <w:p w14:paraId="77AE5CC3" w14:textId="77777777" w:rsidR="00996396" w:rsidRDefault="00996396" w:rsidP="00BD1E48">
      <w:pPr>
        <w:jc w:val="both"/>
      </w:pPr>
    </w:p>
    <w:p w14:paraId="5525EA0A" w14:textId="3B8BA7BA" w:rsidR="008D4C71" w:rsidRDefault="00996396" w:rsidP="00BD1E48">
      <w:pPr>
        <w:jc w:val="both"/>
      </w:pPr>
      <w:r>
        <w:t>M</w:t>
      </w:r>
      <w:r w:rsidR="008D4C71">
        <w:t xml:space="preserve">adame, Monsieur, </w:t>
      </w:r>
    </w:p>
    <w:p w14:paraId="0B3C3D94" w14:textId="77777777" w:rsidR="00E81001" w:rsidRDefault="00E81001" w:rsidP="001553B3">
      <w:pPr>
        <w:spacing w:after="0"/>
        <w:jc w:val="center"/>
      </w:pPr>
    </w:p>
    <w:p w14:paraId="13588260" w14:textId="77777777" w:rsidR="00072E55" w:rsidRDefault="00072E55" w:rsidP="00072E55">
      <w:pPr>
        <w:spacing w:after="0"/>
        <w:jc w:val="center"/>
      </w:pPr>
      <w:r>
        <w:t>Vous êtes invité à participer à la prochaine réunion du CONSEIL MUNICIPAL qui se tiendra</w:t>
      </w:r>
    </w:p>
    <w:p w14:paraId="6BF94EB7" w14:textId="7DA4C6E4" w:rsidR="00F87FB1" w:rsidRPr="00CB49E2" w:rsidRDefault="00F87FB1" w:rsidP="001553B3">
      <w:pPr>
        <w:spacing w:after="0"/>
        <w:jc w:val="center"/>
        <w:rPr>
          <w:b/>
          <w:bCs/>
          <w:sz w:val="28"/>
          <w:szCs w:val="28"/>
        </w:rPr>
      </w:pPr>
      <w:proofErr w:type="gramStart"/>
      <w:r w:rsidRPr="00996396">
        <w:rPr>
          <w:highlight w:val="yellow"/>
        </w:rPr>
        <w:t>à</w:t>
      </w:r>
      <w:proofErr w:type="gramEnd"/>
      <w:r w:rsidRPr="00996396">
        <w:rPr>
          <w:highlight w:val="yellow"/>
        </w:rPr>
        <w:t xml:space="preserve"> la </w:t>
      </w:r>
      <w:r w:rsidRPr="00996396">
        <w:rPr>
          <w:b/>
          <w:sz w:val="24"/>
          <w:szCs w:val="24"/>
          <w:highlight w:val="yellow"/>
          <w:u w:val="single"/>
        </w:rPr>
        <w:t xml:space="preserve">Salle </w:t>
      </w:r>
      <w:r w:rsidR="004F2987" w:rsidRPr="00996396">
        <w:rPr>
          <w:b/>
          <w:sz w:val="24"/>
          <w:szCs w:val="24"/>
          <w:highlight w:val="yellow"/>
          <w:u w:val="single"/>
        </w:rPr>
        <w:t xml:space="preserve">des </w:t>
      </w:r>
      <w:r w:rsidR="00FF2494">
        <w:rPr>
          <w:b/>
          <w:sz w:val="24"/>
          <w:szCs w:val="24"/>
          <w:highlight w:val="yellow"/>
          <w:u w:val="single"/>
        </w:rPr>
        <w:t>Associations</w:t>
      </w:r>
      <w:r w:rsidRPr="00996396">
        <w:rPr>
          <w:highlight w:val="yellow"/>
          <w:u w:val="single"/>
        </w:rPr>
        <w:t>,</w:t>
      </w:r>
      <w:r w:rsidRPr="00996396">
        <w:rPr>
          <w:highlight w:val="yellow"/>
        </w:rPr>
        <w:t xml:space="preserve"> </w:t>
      </w:r>
      <w:r w:rsidR="00CB49E2" w:rsidRPr="00996396">
        <w:rPr>
          <w:b/>
          <w:bCs/>
          <w:sz w:val="28"/>
          <w:szCs w:val="28"/>
          <w:highlight w:val="yellow"/>
        </w:rPr>
        <w:t xml:space="preserve">LUNDI </w:t>
      </w:r>
      <w:r w:rsidR="00E47C30">
        <w:rPr>
          <w:b/>
          <w:bCs/>
          <w:sz w:val="28"/>
          <w:szCs w:val="28"/>
          <w:highlight w:val="yellow"/>
        </w:rPr>
        <w:t>1</w:t>
      </w:r>
      <w:r w:rsidR="009A0FA1">
        <w:rPr>
          <w:b/>
          <w:bCs/>
          <w:sz w:val="28"/>
          <w:szCs w:val="28"/>
          <w:highlight w:val="yellow"/>
        </w:rPr>
        <w:t>1</w:t>
      </w:r>
      <w:r w:rsidR="00E47C30">
        <w:rPr>
          <w:b/>
          <w:bCs/>
          <w:sz w:val="28"/>
          <w:szCs w:val="28"/>
          <w:highlight w:val="yellow"/>
        </w:rPr>
        <w:t xml:space="preserve"> </w:t>
      </w:r>
      <w:r w:rsidR="009A0FA1">
        <w:rPr>
          <w:b/>
          <w:bCs/>
          <w:sz w:val="28"/>
          <w:szCs w:val="28"/>
          <w:highlight w:val="yellow"/>
        </w:rPr>
        <w:t>DECEMBRE</w:t>
      </w:r>
      <w:r w:rsidR="007B6710">
        <w:rPr>
          <w:b/>
          <w:bCs/>
          <w:sz w:val="28"/>
          <w:szCs w:val="28"/>
          <w:highlight w:val="yellow"/>
        </w:rPr>
        <w:t xml:space="preserve"> 2023</w:t>
      </w:r>
      <w:r w:rsidR="00CB49E2" w:rsidRPr="00996396">
        <w:rPr>
          <w:b/>
          <w:bCs/>
          <w:sz w:val="28"/>
          <w:szCs w:val="28"/>
          <w:highlight w:val="yellow"/>
        </w:rPr>
        <w:t xml:space="preserve"> à 1</w:t>
      </w:r>
      <w:r w:rsidR="00AA2FC1">
        <w:rPr>
          <w:b/>
          <w:bCs/>
          <w:sz w:val="28"/>
          <w:szCs w:val="28"/>
          <w:highlight w:val="yellow"/>
        </w:rPr>
        <w:t>8</w:t>
      </w:r>
      <w:r w:rsidR="00CB49E2" w:rsidRPr="00996396">
        <w:rPr>
          <w:b/>
          <w:bCs/>
          <w:sz w:val="28"/>
          <w:szCs w:val="28"/>
          <w:highlight w:val="yellow"/>
        </w:rPr>
        <w:t>h30</w:t>
      </w:r>
    </w:p>
    <w:p w14:paraId="6CD372A7" w14:textId="77777777" w:rsidR="008D4C71" w:rsidRDefault="008D4C71" w:rsidP="00116DEB">
      <w:pPr>
        <w:jc w:val="center"/>
        <w:rPr>
          <w:b/>
          <w:sz w:val="28"/>
          <w:szCs w:val="28"/>
        </w:rPr>
      </w:pPr>
    </w:p>
    <w:p w14:paraId="564DA323" w14:textId="0C01C959" w:rsidR="00F87FB1" w:rsidRPr="00116DEB" w:rsidRDefault="00F87FB1" w:rsidP="00116DEB">
      <w:pPr>
        <w:jc w:val="center"/>
        <w:rPr>
          <w:b/>
          <w:sz w:val="28"/>
          <w:szCs w:val="28"/>
        </w:rPr>
      </w:pPr>
      <w:r w:rsidRPr="00116DEB">
        <w:rPr>
          <w:b/>
          <w:sz w:val="28"/>
          <w:szCs w:val="28"/>
        </w:rPr>
        <w:t>ORDRE DU JOUR</w:t>
      </w:r>
    </w:p>
    <w:p w14:paraId="5368370C" w14:textId="3B9600CC" w:rsidR="00E15841" w:rsidRDefault="00996396" w:rsidP="00BD1E4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08E72" wp14:editId="0D4E9343">
                <wp:simplePos x="0" y="0"/>
                <wp:positionH relativeFrom="margin">
                  <wp:posOffset>-389156</wp:posOffset>
                </wp:positionH>
                <wp:positionV relativeFrom="paragraph">
                  <wp:posOffset>122546</wp:posOffset>
                </wp:positionV>
                <wp:extent cx="6522720" cy="3277589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277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ECE1" w14:textId="77777777" w:rsidR="00932437" w:rsidRDefault="00932437" w:rsidP="00091017">
                            <w:pPr>
                              <w:ind w:left="862" w:hanging="360"/>
                            </w:pPr>
                          </w:p>
                          <w:p w14:paraId="6BBCC9A5" w14:textId="66DEB6E2" w:rsidR="00932437" w:rsidRDefault="009023E5" w:rsidP="009324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Hlk152595510"/>
                            <w:bookmarkStart w:id="1" w:name="_Hlk152595511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sentation de Mr PETITJEAN (PMA) – appel d’offres maîtrise d’œuvre presbytère</w:t>
                            </w:r>
                          </w:p>
                          <w:p w14:paraId="695144E5" w14:textId="6F392434" w:rsidR="009023E5" w:rsidRPr="00932437" w:rsidRDefault="009023E5" w:rsidP="009324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is séance officielle : </w:t>
                            </w:r>
                          </w:p>
                          <w:p w14:paraId="4C745BDA" w14:textId="42A915F9" w:rsidR="00EB2692" w:rsidRPr="001C537F" w:rsidRDefault="006702D9" w:rsidP="0009101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Désignation</w:t>
                            </w:r>
                            <w:r w:rsidR="00603C9F" w:rsidRPr="001C5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603C9F" w:rsidRPr="001C537F"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603C9F" w:rsidRPr="001C53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étaire de séance</w:t>
                            </w:r>
                          </w:p>
                          <w:p w14:paraId="1E5A324C" w14:textId="77777777" w:rsidR="00FF2494" w:rsidRDefault="00FF2494" w:rsidP="00FF24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1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obation du procès-verbal d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3/11/2023</w:t>
                            </w:r>
                          </w:p>
                          <w:p w14:paraId="1703F643" w14:textId="77777777" w:rsidR="00FF2494" w:rsidRDefault="00FF2494" w:rsidP="00FF249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tribution et autorisation de signer le marché maîtrise d’œuvre presbytère</w:t>
                            </w:r>
                          </w:p>
                          <w:p w14:paraId="3C628117" w14:textId="77777777" w:rsidR="009023E5" w:rsidRDefault="009023E5" w:rsidP="009023E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torisation de demande de subventions travaux temple</w:t>
                            </w:r>
                          </w:p>
                          <w:p w14:paraId="456E6C31" w14:textId="31311F8E" w:rsidR="009A0FA1" w:rsidRDefault="009A0FA1" w:rsidP="0009101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one d’accélération des énergies renouvelables</w:t>
                            </w:r>
                          </w:p>
                          <w:p w14:paraId="4B3F45ED" w14:textId="6C1E6B51" w:rsidR="00EB2692" w:rsidRPr="001C537F" w:rsidRDefault="00EB2692" w:rsidP="0009101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Questions diverses</w:t>
                            </w:r>
                          </w:p>
                          <w:p w14:paraId="3CC0CEE1" w14:textId="1AB0EE99" w:rsidR="00996396" w:rsidRPr="001C537F" w:rsidRDefault="00EB2692" w:rsidP="0009101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537F">
                              <w:rPr>
                                <w:b/>
                                <w:sz w:val="24"/>
                                <w:szCs w:val="24"/>
                              </w:rPr>
                              <w:t>Informations divers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08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5pt;margin-top:9.65pt;width:513.6pt;height:25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">
                <v:textbox>
                  <w:txbxContent>
                    <w:p w14:paraId="70E6ECE1" w14:textId="77777777" w:rsidR="00932437" w:rsidRDefault="00932437" w:rsidP="00091017">
                      <w:pPr>
                        <w:ind w:left="862" w:hanging="360"/>
                      </w:pPr>
                    </w:p>
                    <w:p w14:paraId="6BBCC9A5" w14:textId="66DEB6E2" w:rsidR="00932437" w:rsidRDefault="009023E5" w:rsidP="009324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2" w:name="_Hlk152595510"/>
                      <w:bookmarkStart w:id="3" w:name="_Hlk152595511"/>
                      <w:r>
                        <w:rPr>
                          <w:b/>
                          <w:sz w:val="24"/>
                          <w:szCs w:val="24"/>
                        </w:rPr>
                        <w:t>Présentation de Mr PETITJEAN (PMA) – appel d’offres maîtrise d’œuvre presbytère</w:t>
                      </w:r>
                    </w:p>
                    <w:p w14:paraId="695144E5" w14:textId="6F392434" w:rsidR="009023E5" w:rsidRPr="00932437" w:rsidRDefault="009023E5" w:rsidP="009324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is séance officielle : </w:t>
                      </w:r>
                    </w:p>
                    <w:p w14:paraId="4C745BDA" w14:textId="42A915F9" w:rsidR="00EB2692" w:rsidRPr="001C537F" w:rsidRDefault="006702D9" w:rsidP="0009101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C537F">
                        <w:rPr>
                          <w:b/>
                          <w:sz w:val="24"/>
                          <w:szCs w:val="24"/>
                        </w:rPr>
                        <w:t>Désignation</w:t>
                      </w:r>
                      <w:r w:rsidR="00603C9F" w:rsidRPr="001C537F">
                        <w:rPr>
                          <w:b/>
                          <w:sz w:val="24"/>
                          <w:szCs w:val="24"/>
                        </w:rPr>
                        <w:t xml:space="preserve"> d</w:t>
                      </w:r>
                      <w:r w:rsidRPr="001C537F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="00603C9F" w:rsidRPr="001C537F">
                        <w:rPr>
                          <w:b/>
                          <w:sz w:val="24"/>
                          <w:szCs w:val="24"/>
                        </w:rPr>
                        <w:t>u</w:t>
                      </w:r>
                      <w:r w:rsidRPr="001C537F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603C9F" w:rsidRPr="001C537F">
                        <w:rPr>
                          <w:b/>
                          <w:sz w:val="24"/>
                          <w:szCs w:val="24"/>
                        </w:rPr>
                        <w:t xml:space="preserve"> secrétaire de séance</w:t>
                      </w:r>
                    </w:p>
                    <w:p w14:paraId="1E5A324C" w14:textId="77777777" w:rsidR="00FF2494" w:rsidRDefault="00FF2494" w:rsidP="00FF24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81001">
                        <w:rPr>
                          <w:b/>
                          <w:sz w:val="24"/>
                          <w:szCs w:val="24"/>
                        </w:rPr>
                        <w:t xml:space="preserve">Approbation du procès-verbal d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3/11/2023</w:t>
                      </w:r>
                    </w:p>
                    <w:p w14:paraId="1703F643" w14:textId="77777777" w:rsidR="00FF2494" w:rsidRDefault="00FF2494" w:rsidP="00FF249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tribution et autorisation de signer le marché maîtrise d’œuvre presbytère</w:t>
                      </w:r>
                    </w:p>
                    <w:p w14:paraId="3C628117" w14:textId="77777777" w:rsidR="009023E5" w:rsidRDefault="009023E5" w:rsidP="009023E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torisation de demande de subventions travaux temple</w:t>
                      </w:r>
                    </w:p>
                    <w:p w14:paraId="456E6C31" w14:textId="31311F8E" w:rsidR="009A0FA1" w:rsidRDefault="009A0FA1" w:rsidP="0009101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Zone d’accélération des énergies renouvelables</w:t>
                      </w:r>
                    </w:p>
                    <w:p w14:paraId="4B3F45ED" w14:textId="6C1E6B51" w:rsidR="00EB2692" w:rsidRPr="001C537F" w:rsidRDefault="00EB2692" w:rsidP="0009101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C537F">
                        <w:rPr>
                          <w:b/>
                          <w:sz w:val="24"/>
                          <w:szCs w:val="24"/>
                        </w:rPr>
                        <w:t>Questions diverses</w:t>
                      </w:r>
                    </w:p>
                    <w:p w14:paraId="3CC0CEE1" w14:textId="1AB0EE99" w:rsidR="00996396" w:rsidRPr="001C537F" w:rsidRDefault="00EB2692" w:rsidP="0009101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C537F">
                        <w:rPr>
                          <w:b/>
                          <w:sz w:val="24"/>
                          <w:szCs w:val="24"/>
                        </w:rPr>
                        <w:t>Informations diverses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4AF95" w14:textId="77777777" w:rsidR="00E15841" w:rsidRDefault="00E15841" w:rsidP="00BD1E48">
      <w:pPr>
        <w:jc w:val="both"/>
      </w:pPr>
    </w:p>
    <w:p w14:paraId="14A0DA5F" w14:textId="77777777" w:rsidR="005838E4" w:rsidRDefault="005838E4" w:rsidP="00BD1E48">
      <w:pPr>
        <w:jc w:val="both"/>
      </w:pPr>
    </w:p>
    <w:p w14:paraId="79E62FEC" w14:textId="77777777" w:rsidR="00F45136" w:rsidRDefault="00F45136" w:rsidP="00BD1E48">
      <w:pPr>
        <w:jc w:val="both"/>
      </w:pPr>
    </w:p>
    <w:p w14:paraId="0EC96088" w14:textId="77777777" w:rsidR="00212D91" w:rsidRDefault="00212D91" w:rsidP="00212D91">
      <w:pPr>
        <w:jc w:val="both"/>
      </w:pPr>
    </w:p>
    <w:p w14:paraId="4098E81C" w14:textId="11214457" w:rsidR="00D325D2" w:rsidRDefault="00D325D2" w:rsidP="00E36BAA">
      <w:pPr>
        <w:spacing w:after="0"/>
        <w:jc w:val="both"/>
      </w:pPr>
      <w:r>
        <w:tab/>
      </w:r>
    </w:p>
    <w:p w14:paraId="1FBA6CF6" w14:textId="77777777" w:rsidR="00EB2692" w:rsidRDefault="00EB2692" w:rsidP="00E36BAA">
      <w:pPr>
        <w:spacing w:after="0"/>
        <w:jc w:val="both"/>
      </w:pPr>
    </w:p>
    <w:p w14:paraId="4DF2D8FB" w14:textId="77777777" w:rsidR="00EB2692" w:rsidRDefault="00EB2692" w:rsidP="00E36BAA">
      <w:pPr>
        <w:spacing w:after="0"/>
        <w:jc w:val="both"/>
      </w:pPr>
    </w:p>
    <w:p w14:paraId="787AF730" w14:textId="77777777" w:rsidR="00EB2692" w:rsidRDefault="00EB2692" w:rsidP="00E36BAA">
      <w:pPr>
        <w:spacing w:after="0"/>
        <w:jc w:val="both"/>
      </w:pPr>
    </w:p>
    <w:p w14:paraId="2069DCC2" w14:textId="77777777" w:rsidR="00EB2692" w:rsidRDefault="00EB2692" w:rsidP="00E36BAA">
      <w:pPr>
        <w:spacing w:after="0"/>
        <w:jc w:val="both"/>
      </w:pPr>
    </w:p>
    <w:p w14:paraId="1846BCBF" w14:textId="77777777" w:rsidR="00EB2692" w:rsidRDefault="00EB2692" w:rsidP="00E36BAA">
      <w:pPr>
        <w:spacing w:after="0"/>
        <w:jc w:val="both"/>
      </w:pPr>
    </w:p>
    <w:p w14:paraId="11B8E65D" w14:textId="77777777" w:rsidR="00E81001" w:rsidRDefault="00E81001" w:rsidP="00996396">
      <w:pPr>
        <w:spacing w:after="0"/>
        <w:jc w:val="both"/>
      </w:pPr>
    </w:p>
    <w:p w14:paraId="788BC76B" w14:textId="77777777" w:rsidR="002B230A" w:rsidRDefault="002B230A" w:rsidP="00996396">
      <w:pPr>
        <w:spacing w:after="0"/>
        <w:jc w:val="both"/>
      </w:pPr>
    </w:p>
    <w:p w14:paraId="32B622F4" w14:textId="77777777" w:rsidR="00260629" w:rsidRDefault="00260629" w:rsidP="00996396">
      <w:pPr>
        <w:spacing w:after="0"/>
        <w:jc w:val="both"/>
      </w:pPr>
    </w:p>
    <w:p w14:paraId="1067C768" w14:textId="77777777" w:rsidR="00260629" w:rsidRDefault="00260629" w:rsidP="00996396">
      <w:pPr>
        <w:spacing w:after="0"/>
        <w:jc w:val="both"/>
      </w:pPr>
    </w:p>
    <w:p w14:paraId="78598F4F" w14:textId="77777777" w:rsidR="00260629" w:rsidRDefault="00260629" w:rsidP="00996396">
      <w:pPr>
        <w:spacing w:after="0"/>
        <w:jc w:val="both"/>
      </w:pPr>
    </w:p>
    <w:p w14:paraId="1EDBC230" w14:textId="77777777" w:rsidR="00260629" w:rsidRDefault="00260629" w:rsidP="00996396">
      <w:pPr>
        <w:spacing w:after="0"/>
        <w:jc w:val="both"/>
      </w:pPr>
    </w:p>
    <w:p w14:paraId="52BD77AC" w14:textId="33485057" w:rsidR="00E36BAA" w:rsidRDefault="00116DEB" w:rsidP="00996396">
      <w:pPr>
        <w:spacing w:after="0"/>
        <w:jc w:val="both"/>
      </w:pPr>
      <w:r>
        <w:t>Jean FRIED, maire d’ALLENJOIE.</w:t>
      </w:r>
    </w:p>
    <w:p w14:paraId="5DCBC94B" w14:textId="77777777" w:rsidR="009A6DA6" w:rsidRDefault="009A6DA6" w:rsidP="00E36BAA">
      <w:pPr>
        <w:spacing w:after="0"/>
        <w:jc w:val="both"/>
      </w:pPr>
    </w:p>
    <w:p w14:paraId="64891365" w14:textId="77777777" w:rsidR="00650A00" w:rsidRDefault="00650A00" w:rsidP="00E36BAA">
      <w:pPr>
        <w:spacing w:after="0"/>
        <w:jc w:val="both"/>
      </w:pPr>
    </w:p>
    <w:p w14:paraId="6F121F45" w14:textId="77777777" w:rsidR="00650A00" w:rsidRDefault="00650A00" w:rsidP="00E36BAA">
      <w:pPr>
        <w:spacing w:after="0"/>
        <w:jc w:val="both"/>
      </w:pPr>
    </w:p>
    <w:p w14:paraId="3F047ABA" w14:textId="49A4EEE1" w:rsidR="008D4C71" w:rsidRPr="00E36BAA" w:rsidRDefault="008D4C71" w:rsidP="00F02699">
      <w:pPr>
        <w:spacing w:after="0"/>
        <w:ind w:left="1416" w:firstLine="708"/>
        <w:jc w:val="both"/>
      </w:pPr>
      <w:r w:rsidRPr="008D4C71">
        <w:rPr>
          <w:b/>
          <w:bCs/>
          <w:sz w:val="24"/>
          <w:szCs w:val="24"/>
        </w:rPr>
        <w:t>Merci par avance de votre participation.</w:t>
      </w:r>
    </w:p>
    <w:p w14:paraId="2F1BED64" w14:textId="2B89849E" w:rsidR="008D4C71" w:rsidRPr="008D4C71" w:rsidRDefault="008D4C71" w:rsidP="00F02699">
      <w:pPr>
        <w:spacing w:after="0"/>
        <w:ind w:left="708" w:firstLine="708"/>
        <w:rPr>
          <w:b/>
          <w:bCs/>
          <w:sz w:val="24"/>
          <w:szCs w:val="24"/>
        </w:rPr>
      </w:pPr>
      <w:r w:rsidRPr="008D4C71">
        <w:rPr>
          <w:b/>
          <w:bCs/>
          <w:sz w:val="24"/>
          <w:szCs w:val="24"/>
        </w:rPr>
        <w:t>En cas d’indisponibilité, pensez à activer une procuration</w:t>
      </w:r>
      <w:r w:rsidR="00D325D2">
        <w:rPr>
          <w:b/>
          <w:bCs/>
          <w:sz w:val="24"/>
          <w:szCs w:val="24"/>
        </w:rPr>
        <w:t>.</w:t>
      </w:r>
    </w:p>
    <w:sectPr w:rsidR="008D4C71" w:rsidRPr="008D4C71" w:rsidSect="002913A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390"/>
    <w:multiLevelType w:val="hybridMultilevel"/>
    <w:tmpl w:val="1C987B88"/>
    <w:lvl w:ilvl="0" w:tplc="343C5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622E"/>
    <w:multiLevelType w:val="hybridMultilevel"/>
    <w:tmpl w:val="08CE2E48"/>
    <w:lvl w:ilvl="0" w:tplc="D7A8CA2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385BD2"/>
    <w:multiLevelType w:val="hybridMultilevel"/>
    <w:tmpl w:val="573C0C4E"/>
    <w:lvl w:ilvl="0" w:tplc="343C5670"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6736A10"/>
    <w:multiLevelType w:val="hybridMultilevel"/>
    <w:tmpl w:val="C54EE126"/>
    <w:lvl w:ilvl="0" w:tplc="225A5776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812264"/>
    <w:multiLevelType w:val="hybridMultilevel"/>
    <w:tmpl w:val="A21A5CD8"/>
    <w:lvl w:ilvl="0" w:tplc="04B27680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46331496">
    <w:abstractNumId w:val="3"/>
  </w:num>
  <w:num w:numId="2" w16cid:durableId="840508268">
    <w:abstractNumId w:val="4"/>
  </w:num>
  <w:num w:numId="3" w16cid:durableId="1486120002">
    <w:abstractNumId w:val="1"/>
  </w:num>
  <w:num w:numId="4" w16cid:durableId="894393142">
    <w:abstractNumId w:val="2"/>
  </w:num>
  <w:num w:numId="5" w16cid:durableId="102991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9B"/>
    <w:rsid w:val="000026FF"/>
    <w:rsid w:val="00002755"/>
    <w:rsid w:val="0003618D"/>
    <w:rsid w:val="00072E55"/>
    <w:rsid w:val="00091017"/>
    <w:rsid w:val="000B2B4D"/>
    <w:rsid w:val="000F2314"/>
    <w:rsid w:val="000F7728"/>
    <w:rsid w:val="00116DEB"/>
    <w:rsid w:val="0013009B"/>
    <w:rsid w:val="00131F1E"/>
    <w:rsid w:val="001553B3"/>
    <w:rsid w:val="00160F33"/>
    <w:rsid w:val="001637A3"/>
    <w:rsid w:val="001C537F"/>
    <w:rsid w:val="00212D91"/>
    <w:rsid w:val="00222A4D"/>
    <w:rsid w:val="00225344"/>
    <w:rsid w:val="00250BBA"/>
    <w:rsid w:val="00260629"/>
    <w:rsid w:val="002705E1"/>
    <w:rsid w:val="00282307"/>
    <w:rsid w:val="00286462"/>
    <w:rsid w:val="002913A5"/>
    <w:rsid w:val="002B230A"/>
    <w:rsid w:val="00301728"/>
    <w:rsid w:val="003B2EBF"/>
    <w:rsid w:val="003C6DB2"/>
    <w:rsid w:val="003E2732"/>
    <w:rsid w:val="003F1E0E"/>
    <w:rsid w:val="00403E47"/>
    <w:rsid w:val="00435BDC"/>
    <w:rsid w:val="004420D7"/>
    <w:rsid w:val="004466B4"/>
    <w:rsid w:val="004A3A1A"/>
    <w:rsid w:val="004A4238"/>
    <w:rsid w:val="004C22B8"/>
    <w:rsid w:val="004D7404"/>
    <w:rsid w:val="004D7662"/>
    <w:rsid w:val="004E7933"/>
    <w:rsid w:val="004F2987"/>
    <w:rsid w:val="005838E4"/>
    <w:rsid w:val="005B4697"/>
    <w:rsid w:val="005D614E"/>
    <w:rsid w:val="00603C9F"/>
    <w:rsid w:val="006229EB"/>
    <w:rsid w:val="00625E96"/>
    <w:rsid w:val="00634360"/>
    <w:rsid w:val="006414AA"/>
    <w:rsid w:val="00647206"/>
    <w:rsid w:val="00650A00"/>
    <w:rsid w:val="00651AA4"/>
    <w:rsid w:val="006702D9"/>
    <w:rsid w:val="00672E00"/>
    <w:rsid w:val="00693335"/>
    <w:rsid w:val="006C2537"/>
    <w:rsid w:val="00707B14"/>
    <w:rsid w:val="007531E3"/>
    <w:rsid w:val="007947B1"/>
    <w:rsid w:val="007B49F8"/>
    <w:rsid w:val="007B6710"/>
    <w:rsid w:val="007D5994"/>
    <w:rsid w:val="007F363D"/>
    <w:rsid w:val="00833C02"/>
    <w:rsid w:val="00870533"/>
    <w:rsid w:val="008777B9"/>
    <w:rsid w:val="00883E54"/>
    <w:rsid w:val="00886FC2"/>
    <w:rsid w:val="00895A04"/>
    <w:rsid w:val="008A2616"/>
    <w:rsid w:val="008B7CAA"/>
    <w:rsid w:val="008C078D"/>
    <w:rsid w:val="008D4C71"/>
    <w:rsid w:val="008F4659"/>
    <w:rsid w:val="008F6DB5"/>
    <w:rsid w:val="009023E5"/>
    <w:rsid w:val="009118AB"/>
    <w:rsid w:val="00915B62"/>
    <w:rsid w:val="00932437"/>
    <w:rsid w:val="00996396"/>
    <w:rsid w:val="009A0BCB"/>
    <w:rsid w:val="009A0FA1"/>
    <w:rsid w:val="009A6DA6"/>
    <w:rsid w:val="009B3013"/>
    <w:rsid w:val="009C4A68"/>
    <w:rsid w:val="009D7F22"/>
    <w:rsid w:val="009F596B"/>
    <w:rsid w:val="00A46F8B"/>
    <w:rsid w:val="00A474F3"/>
    <w:rsid w:val="00A47816"/>
    <w:rsid w:val="00A51CC4"/>
    <w:rsid w:val="00A53694"/>
    <w:rsid w:val="00A72123"/>
    <w:rsid w:val="00AA2FC1"/>
    <w:rsid w:val="00AB27C6"/>
    <w:rsid w:val="00AE314A"/>
    <w:rsid w:val="00B024D6"/>
    <w:rsid w:val="00B20BA9"/>
    <w:rsid w:val="00B23512"/>
    <w:rsid w:val="00B91022"/>
    <w:rsid w:val="00BB522F"/>
    <w:rsid w:val="00BC1D00"/>
    <w:rsid w:val="00BC4125"/>
    <w:rsid w:val="00BD1E48"/>
    <w:rsid w:val="00BF2165"/>
    <w:rsid w:val="00C366A5"/>
    <w:rsid w:val="00C514AA"/>
    <w:rsid w:val="00C57021"/>
    <w:rsid w:val="00C65B41"/>
    <w:rsid w:val="00CA0810"/>
    <w:rsid w:val="00CB49E2"/>
    <w:rsid w:val="00CD093F"/>
    <w:rsid w:val="00D325D2"/>
    <w:rsid w:val="00D55D7C"/>
    <w:rsid w:val="00D81426"/>
    <w:rsid w:val="00D86B44"/>
    <w:rsid w:val="00DA76CF"/>
    <w:rsid w:val="00DD37E0"/>
    <w:rsid w:val="00E15841"/>
    <w:rsid w:val="00E35C2B"/>
    <w:rsid w:val="00E36BAA"/>
    <w:rsid w:val="00E47C30"/>
    <w:rsid w:val="00E57D87"/>
    <w:rsid w:val="00E672AD"/>
    <w:rsid w:val="00E81001"/>
    <w:rsid w:val="00EB2692"/>
    <w:rsid w:val="00EB4FA3"/>
    <w:rsid w:val="00EE0C64"/>
    <w:rsid w:val="00F02699"/>
    <w:rsid w:val="00F10C8C"/>
    <w:rsid w:val="00F11ED8"/>
    <w:rsid w:val="00F27530"/>
    <w:rsid w:val="00F37F07"/>
    <w:rsid w:val="00F45136"/>
    <w:rsid w:val="00F87FB1"/>
    <w:rsid w:val="00FB3506"/>
    <w:rsid w:val="00FC004F"/>
    <w:rsid w:val="00FE33F6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C3CD8D"/>
  <w15:docId w15:val="{4612B22D-8570-4380-87F1-6D78F8B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F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522F"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Policepardfaut"/>
    <w:rsid w:val="008F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B153-9B88-4E1C-AA62-02559018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airieAllenjoie</dc:creator>
  <cp:lastModifiedBy>mairie</cp:lastModifiedBy>
  <cp:revision>39</cp:revision>
  <cp:lastPrinted>2023-12-04T14:23:00Z</cp:lastPrinted>
  <dcterms:created xsi:type="dcterms:W3CDTF">2022-03-03T14:42:00Z</dcterms:created>
  <dcterms:modified xsi:type="dcterms:W3CDTF">2023-12-04T16:46:00Z</dcterms:modified>
</cp:coreProperties>
</file>